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A94FF" w14:textId="77777777" w:rsidR="00854688" w:rsidRDefault="002F0F31" w:rsidP="00D00743">
      <w:pPr>
        <w:pStyle w:val="Title"/>
        <w:jc w:val="center"/>
      </w:pPr>
      <w:r w:rsidRPr="003C047D">
        <w:fldChar w:fldCharType="begin"/>
      </w:r>
      <w:r w:rsidRPr="003C047D">
        <w:instrText xml:space="preserve"> SEQ CHAPTER \h \r 1</w:instrText>
      </w:r>
      <w:r w:rsidRPr="003C047D">
        <w:fldChar w:fldCharType="end"/>
      </w:r>
      <w:r w:rsidR="00D00743" w:rsidRPr="003C047D">
        <w:t>APPLICATION</w:t>
      </w:r>
      <w:r w:rsidRPr="003C047D">
        <w:t xml:space="preserve"> FOR APPROVAL OF </w:t>
      </w:r>
    </w:p>
    <w:p w14:paraId="19DC1B78" w14:textId="5C92A86B" w:rsidR="002F0F31" w:rsidRPr="003C047D" w:rsidRDefault="00854688" w:rsidP="00D00743">
      <w:pPr>
        <w:pStyle w:val="Title"/>
        <w:jc w:val="center"/>
      </w:pPr>
      <w:r>
        <w:t>NON-</w:t>
      </w:r>
      <w:r w:rsidR="005D0596" w:rsidRPr="003C047D">
        <w:t xml:space="preserve"> SUBSTANTIVE CHANGES</w:t>
      </w:r>
    </w:p>
    <w:p w14:paraId="2C169333" w14:textId="7EAB1FC0" w:rsidR="002F0F31" w:rsidRPr="00780FB2" w:rsidRDefault="002F4F84" w:rsidP="002F0F31">
      <w:pPr>
        <w:widowControl w:val="0"/>
        <w:tabs>
          <w:tab w:val="right" w:pos="9360"/>
        </w:tabs>
        <w:jc w:val="center"/>
        <w:rPr>
          <w:rFonts w:ascii="Georgia" w:hAnsi="Georgia"/>
          <w:szCs w:val="24"/>
        </w:rPr>
      </w:pPr>
      <w:r w:rsidRPr="00780FB2">
        <w:rPr>
          <w:rFonts w:ascii="Georgia" w:hAnsi="Georgia"/>
          <w:b/>
          <w:szCs w:val="24"/>
        </w:rPr>
        <w:t>Ma</w:t>
      </w:r>
      <w:r w:rsidR="001917C1">
        <w:rPr>
          <w:rFonts w:ascii="Georgia" w:hAnsi="Georgia"/>
          <w:b/>
          <w:szCs w:val="24"/>
        </w:rPr>
        <w:t>y</w:t>
      </w:r>
      <w:r w:rsidR="004D7367" w:rsidRPr="00780FB2">
        <w:rPr>
          <w:rFonts w:ascii="Georgia" w:hAnsi="Georgia"/>
          <w:b/>
          <w:szCs w:val="24"/>
        </w:rPr>
        <w:t>, 201</w:t>
      </w:r>
      <w:r w:rsidRPr="00780FB2">
        <w:rPr>
          <w:rFonts w:ascii="Georgia" w:hAnsi="Georgia"/>
          <w:b/>
          <w:szCs w:val="24"/>
        </w:rPr>
        <w:t>6</w:t>
      </w:r>
      <w:r w:rsidR="00780FB2">
        <w:rPr>
          <w:rFonts w:ascii="Georgia" w:hAnsi="Georgia"/>
          <w:b/>
          <w:szCs w:val="24"/>
        </w:rPr>
        <w:t xml:space="preserve"> </w:t>
      </w:r>
    </w:p>
    <w:p w14:paraId="7919E5BD" w14:textId="77777777" w:rsidR="002F0F31" w:rsidRPr="00780FB2" w:rsidRDefault="002F0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</w:p>
    <w:p w14:paraId="5A858F11" w14:textId="77777777" w:rsidR="008E07B8" w:rsidRPr="00780FB2" w:rsidRDefault="008E07B8" w:rsidP="002F0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</w:p>
    <w:p w14:paraId="59544BA7" w14:textId="686A1102" w:rsidR="00D00743" w:rsidRPr="00780FB2" w:rsidRDefault="00D00743" w:rsidP="00D00743">
      <w:pPr>
        <w:pStyle w:val="Subtitle"/>
      </w:pPr>
      <w:bookmarkStart w:id="0" w:name="_Toc451783624"/>
      <w:r w:rsidRPr="00780FB2">
        <w:t xml:space="preserve">Program </w:t>
      </w:r>
      <w:bookmarkEnd w:id="0"/>
      <w:r w:rsidR="005D0596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D00743" w:rsidRPr="00780FB2" w14:paraId="0EA05EB6" w14:textId="77777777" w:rsidTr="00D652E2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EFC" w14:textId="7731BAE3" w:rsidR="00D00743" w:rsidRPr="00780FB2" w:rsidRDefault="00D9596E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Existing </w:t>
            </w:r>
            <w:r w:rsidR="00D00743" w:rsidRPr="00780FB2">
              <w:rPr>
                <w:rFonts w:ascii="Georgia" w:hAnsi="Georgia"/>
                <w:szCs w:val="24"/>
              </w:rPr>
              <w:t>Degree (BS, MA, etc.):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0CD" w14:textId="77777777" w:rsidR="00D00743" w:rsidRPr="00780FB2" w:rsidRDefault="0091056A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hyperlink r:id="rId8" w:history="1">
              <w:r w:rsidR="00D00743" w:rsidRPr="00780FB2">
                <w:rPr>
                  <w:rStyle w:val="Hyperlink"/>
                  <w:rFonts w:ascii="Georgia" w:hAnsi="Georgia"/>
                  <w:szCs w:val="24"/>
                </w:rPr>
                <w:t>CIP Code</w:t>
              </w:r>
            </w:hyperlink>
            <w:r w:rsidR="00D00743" w:rsidRPr="00780FB2">
              <w:rPr>
                <w:rFonts w:ascii="Georgia" w:hAnsi="Georgia"/>
                <w:szCs w:val="24"/>
              </w:rPr>
              <w:t>:</w:t>
            </w:r>
          </w:p>
        </w:tc>
      </w:tr>
      <w:tr w:rsidR="00D00743" w:rsidRPr="00780FB2" w14:paraId="1D07C403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ABC" w14:textId="49DB8E0D" w:rsidR="005D0596" w:rsidRPr="00780FB2" w:rsidRDefault="00D9596E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Existing </w:t>
            </w:r>
            <w:r w:rsidR="00D00743" w:rsidRPr="00780FB2">
              <w:rPr>
                <w:rFonts w:ascii="Georgia" w:hAnsi="Georgia"/>
                <w:szCs w:val="24"/>
              </w:rPr>
              <w:t>Major (Physics, Business, etc.):</w:t>
            </w:r>
          </w:p>
          <w:p w14:paraId="3EACFA11" w14:textId="77777777" w:rsidR="00D00743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(List both if dual degree)</w:t>
            </w:r>
          </w:p>
          <w:p w14:paraId="6E8C723F" w14:textId="77777777" w:rsidR="005D0596" w:rsidRPr="00780FB2" w:rsidRDefault="005D0596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D9596E" w:rsidRPr="00780FB2" w14:paraId="34BFF6D1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A7A" w14:textId="390B0803" w:rsidR="00D9596E" w:rsidRPr="00780FB2" w:rsidRDefault="00D9596E" w:rsidP="00D9596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Existing </w:t>
            </w:r>
            <w:r w:rsidRPr="00780FB2">
              <w:rPr>
                <w:rFonts w:ascii="Georgia" w:hAnsi="Georgia"/>
                <w:szCs w:val="24"/>
              </w:rPr>
              <w:t>Concentration</w:t>
            </w:r>
            <w:r>
              <w:rPr>
                <w:rFonts w:ascii="Georgia" w:hAnsi="Georgia"/>
                <w:szCs w:val="24"/>
              </w:rPr>
              <w:t>/Minor</w:t>
            </w:r>
            <w:r w:rsidRPr="00780FB2">
              <w:rPr>
                <w:rFonts w:ascii="Georgia" w:hAnsi="Georgia"/>
                <w:szCs w:val="24"/>
              </w:rPr>
              <w:t>(s):</w:t>
            </w:r>
          </w:p>
        </w:tc>
      </w:tr>
      <w:tr w:rsidR="00D00743" w:rsidRPr="00780FB2" w14:paraId="35CD45F7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2DB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Contact Person for this program:</w:t>
            </w:r>
          </w:p>
        </w:tc>
      </w:tr>
      <w:tr w:rsidR="00D00743" w:rsidRPr="00780FB2" w14:paraId="2489B27C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65F" w14:textId="46A1F56F" w:rsidR="00D00743" w:rsidRPr="00780FB2" w:rsidRDefault="008B30FE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Existing </w:t>
            </w:r>
            <w:r w:rsidR="00D00743" w:rsidRPr="00780FB2">
              <w:rPr>
                <w:rFonts w:ascii="Georgia" w:hAnsi="Georgia"/>
                <w:szCs w:val="24"/>
              </w:rPr>
              <w:t>Department:</w:t>
            </w:r>
          </w:p>
        </w:tc>
      </w:tr>
      <w:tr w:rsidR="00D00743" w:rsidRPr="00780FB2" w14:paraId="44A5C2F5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CD2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School:</w:t>
            </w:r>
          </w:p>
        </w:tc>
      </w:tr>
      <w:tr w:rsidR="00D00743" w:rsidRPr="00780FB2" w14:paraId="4385829D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5B6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Program Delivery:        face-to-face____          online____        off-campus____</w:t>
            </w:r>
          </w:p>
          <w:p w14:paraId="5D8E9F63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(check all that apply)</w:t>
            </w:r>
          </w:p>
        </w:tc>
      </w:tr>
      <w:tr w:rsidR="00D00743" w:rsidRPr="00780FB2" w14:paraId="7E51B683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6F41EE3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D00743" w:rsidRPr="00780FB2" w14:paraId="44991B8E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DCE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 xml:space="preserve">APPROVALS </w:t>
            </w:r>
          </w:p>
          <w:p w14:paraId="1B8B2863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(please provide signatures and approval dates for each committee or Council)</w:t>
            </w:r>
          </w:p>
        </w:tc>
      </w:tr>
      <w:tr w:rsidR="00D00743" w:rsidRPr="00780FB2" w14:paraId="2C2C262F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C44" w14:textId="75B50BFF" w:rsidR="00D00743" w:rsidRPr="00780FB2" w:rsidRDefault="00FA637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Department Faculty</w:t>
            </w:r>
          </w:p>
          <w:p w14:paraId="135482D7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D00743" w:rsidRPr="00780FB2" w14:paraId="4097E122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5C4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School Curriculum Committee</w:t>
            </w:r>
          </w:p>
          <w:p w14:paraId="019B5EFE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</w:tbl>
    <w:p w14:paraId="3297841B" w14:textId="77777777" w:rsidR="00854688" w:rsidRDefault="00854688" w:rsidP="00D00743">
      <w:pPr>
        <w:pStyle w:val="Subtitle"/>
      </w:pPr>
      <w:bookmarkStart w:id="1" w:name="_Toc451783625"/>
      <w:r>
        <w:br w:type="page"/>
      </w:r>
    </w:p>
    <w:p w14:paraId="52FEA4B2" w14:textId="220846F9" w:rsidR="005D0596" w:rsidRPr="007470FE" w:rsidRDefault="005D0596" w:rsidP="00D00743">
      <w:pPr>
        <w:pStyle w:val="Subtitle"/>
      </w:pPr>
      <w:r>
        <w:lastRenderedPageBreak/>
        <w:t xml:space="preserve">Questions Regarding </w:t>
      </w:r>
      <w:r w:rsidR="00854688">
        <w:t xml:space="preserve">Non- </w:t>
      </w:r>
      <w:r>
        <w:t>Substantive Change</w:t>
      </w:r>
    </w:p>
    <w:p w14:paraId="00BD2AFA" w14:textId="6860BC21" w:rsidR="005D0596" w:rsidRPr="007470FE" w:rsidRDefault="005D0596" w:rsidP="005D0596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Which of the following program components will be changed?</w:t>
      </w:r>
      <w:r w:rsidR="007B41D5" w:rsidRPr="007B41D5">
        <w:rPr>
          <w:rFonts w:ascii="Georgia" w:hAnsi="Georgia"/>
        </w:rPr>
        <w:t xml:space="preserve"> </w:t>
      </w:r>
      <w:r w:rsidR="007B41D5">
        <w:rPr>
          <w:rFonts w:ascii="Georgia" w:hAnsi="Georgia"/>
        </w:rPr>
        <w:t>(select all that apply)</w:t>
      </w:r>
    </w:p>
    <w:p w14:paraId="493A515D" w14:textId="77777777" w:rsidR="008B30FE" w:rsidRDefault="008B30FE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>
        <w:rPr>
          <w:rFonts w:ascii="Georgia" w:hAnsi="Georgia"/>
        </w:rPr>
        <w:t>Department</w:t>
      </w:r>
    </w:p>
    <w:p w14:paraId="7F97227B" w14:textId="5D5048C1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Degree</w:t>
      </w:r>
    </w:p>
    <w:p w14:paraId="6412B8B3" w14:textId="4DD38DF1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Major</w:t>
      </w:r>
    </w:p>
    <w:p w14:paraId="23F43D86" w14:textId="27E4F060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Concentration</w:t>
      </w:r>
    </w:p>
    <w:p w14:paraId="47F92B85" w14:textId="4E55199B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Minor</w:t>
      </w:r>
    </w:p>
    <w:p w14:paraId="14E65D5B" w14:textId="77777777" w:rsidR="005D0596" w:rsidRPr="007470FE" w:rsidRDefault="005D0596" w:rsidP="005D0596">
      <w:pPr>
        <w:pStyle w:val="ListParagraph"/>
        <w:ind w:left="1440"/>
        <w:rPr>
          <w:rFonts w:ascii="Georgia" w:hAnsi="Georgia"/>
        </w:rPr>
      </w:pPr>
    </w:p>
    <w:p w14:paraId="21E150B7" w14:textId="14BD05D5" w:rsidR="005D0596" w:rsidRPr="007470FE" w:rsidRDefault="005D0596" w:rsidP="005D0596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 xml:space="preserve">Please select the type of change </w:t>
      </w:r>
      <w:r w:rsidR="00C63D7A" w:rsidRPr="007470FE">
        <w:rPr>
          <w:rFonts w:ascii="Georgia" w:hAnsi="Georgia"/>
        </w:rPr>
        <w:t xml:space="preserve">being </w:t>
      </w:r>
      <w:r w:rsidRPr="007470FE">
        <w:rPr>
          <w:rFonts w:ascii="Georgia" w:hAnsi="Georgia"/>
        </w:rPr>
        <w:t>proposed</w:t>
      </w:r>
      <w:r w:rsidR="007B41D5">
        <w:rPr>
          <w:rFonts w:ascii="Georgia" w:hAnsi="Georgia"/>
        </w:rPr>
        <w:t xml:space="preserve"> (select all that apply)</w:t>
      </w:r>
    </w:p>
    <w:p w14:paraId="0F735A63" w14:textId="60FC2896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Name change</w:t>
      </w:r>
    </w:p>
    <w:p w14:paraId="1A629A1A" w14:textId="488D46F7" w:rsidR="00C63D7A" w:rsidRPr="007470FE" w:rsidRDefault="00C63D7A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Deactivation of major, concentration, or minor</w:t>
      </w:r>
    </w:p>
    <w:p w14:paraId="5EA712E6" w14:textId="0D252309" w:rsidR="005D0596" w:rsidRPr="007470FE" w:rsidRDefault="000E1FC7" w:rsidP="000E1FC7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Change in more than</w:t>
      </w:r>
      <w:r w:rsidR="005D0596" w:rsidRPr="007470FE">
        <w:rPr>
          <w:rFonts w:ascii="Georgia" w:hAnsi="Georgia"/>
        </w:rPr>
        <w:t xml:space="preserve"> 15% of courses in the major, concentration, or minor</w:t>
      </w:r>
    </w:p>
    <w:p w14:paraId="738C65A1" w14:textId="22DC7AB2" w:rsidR="007470FE" w:rsidRDefault="007470FE" w:rsidP="007470FE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Change of delivery (</w:t>
      </w:r>
      <w:r w:rsidR="00854688">
        <w:rPr>
          <w:rFonts w:ascii="Georgia" w:hAnsi="Georgia"/>
        </w:rPr>
        <w:t xml:space="preserve">language, </w:t>
      </w:r>
      <w:r w:rsidRPr="007470FE">
        <w:rPr>
          <w:rFonts w:ascii="Georgia" w:hAnsi="Georgia"/>
        </w:rPr>
        <w:t>online, off-campus, timing or length of courses)</w:t>
      </w:r>
    </w:p>
    <w:p w14:paraId="79B3C022" w14:textId="56B268E5" w:rsidR="00854688" w:rsidRDefault="00854688" w:rsidP="007470FE">
      <w:pPr>
        <w:pStyle w:val="ListParagraph"/>
        <w:numPr>
          <w:ilvl w:val="1"/>
          <w:numId w:val="19"/>
        </w:numPr>
        <w:rPr>
          <w:rFonts w:ascii="Georgia" w:hAnsi="Georgia"/>
        </w:rPr>
      </w:pPr>
      <w:r>
        <w:rPr>
          <w:rFonts w:ascii="Georgia" w:hAnsi="Georgia"/>
        </w:rPr>
        <w:t>Change of less than 15% of courses in the major, concentration, or minor</w:t>
      </w:r>
    </w:p>
    <w:p w14:paraId="7E469DF7" w14:textId="5C8FA8DF" w:rsidR="005D0596" w:rsidRPr="00D9596E" w:rsidRDefault="00D9596E" w:rsidP="00D9596E">
      <w:pPr>
        <w:ind w:left="720"/>
        <w:rPr>
          <w:rFonts w:ascii="Georgia" w:hAnsi="Georgia"/>
          <w:i/>
          <w:sz w:val="20"/>
        </w:rPr>
      </w:pPr>
      <w:r w:rsidRPr="00D9596E">
        <w:rPr>
          <w:rFonts w:ascii="Georgia" w:hAnsi="Georgia"/>
          <w:i/>
          <w:sz w:val="20"/>
        </w:rPr>
        <w:t xml:space="preserve">Note: if </w:t>
      </w:r>
      <w:r w:rsidR="00854688">
        <w:rPr>
          <w:rFonts w:ascii="Georgia" w:hAnsi="Georgia"/>
          <w:i/>
          <w:sz w:val="20"/>
        </w:rPr>
        <w:t xml:space="preserve">a, b, c, or d </w:t>
      </w:r>
      <w:r w:rsidRPr="00D9596E">
        <w:rPr>
          <w:rFonts w:ascii="Georgia" w:hAnsi="Georgia"/>
          <w:i/>
          <w:sz w:val="20"/>
        </w:rPr>
        <w:t xml:space="preserve">are chosen, you </w:t>
      </w:r>
      <w:r w:rsidR="00854688">
        <w:rPr>
          <w:rFonts w:ascii="Georgia" w:hAnsi="Georgia"/>
          <w:i/>
          <w:sz w:val="20"/>
        </w:rPr>
        <w:t xml:space="preserve">will </w:t>
      </w:r>
      <w:r w:rsidRPr="00D9596E">
        <w:rPr>
          <w:rFonts w:ascii="Georgia" w:hAnsi="Georgia"/>
          <w:i/>
          <w:sz w:val="20"/>
        </w:rPr>
        <w:t xml:space="preserve">need to submit the Application for Approval of </w:t>
      </w:r>
      <w:r w:rsidR="00854688">
        <w:rPr>
          <w:rFonts w:ascii="Georgia" w:hAnsi="Georgia"/>
          <w:i/>
          <w:sz w:val="20"/>
        </w:rPr>
        <w:t xml:space="preserve">Substantive Changes, or possibly an Application for Approval of </w:t>
      </w:r>
      <w:r w:rsidRPr="00D9596E">
        <w:rPr>
          <w:rFonts w:ascii="Georgia" w:hAnsi="Georgia"/>
          <w:i/>
          <w:sz w:val="20"/>
        </w:rPr>
        <w:t>New Programs, or Concentration or Minor.</w:t>
      </w:r>
      <w:r w:rsidR="005D0596" w:rsidRPr="00D9596E">
        <w:rPr>
          <w:rFonts w:ascii="Georgia" w:hAnsi="Georgia"/>
          <w:i/>
          <w:sz w:val="20"/>
        </w:rPr>
        <w:t xml:space="preserve"> </w:t>
      </w:r>
    </w:p>
    <w:p w14:paraId="5B37949C" w14:textId="77777777" w:rsidR="00C63D7A" w:rsidRPr="00854688" w:rsidRDefault="00C63D7A" w:rsidP="00854688">
      <w:pPr>
        <w:rPr>
          <w:rFonts w:ascii="Georgia" w:hAnsi="Georgia"/>
        </w:rPr>
      </w:pPr>
    </w:p>
    <w:p w14:paraId="649A106E" w14:textId="4D8C1E7C" w:rsidR="000E1FC7" w:rsidRPr="007470FE" w:rsidRDefault="000E1FC7" w:rsidP="005D0596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(</w:t>
      </w:r>
      <w:proofErr w:type="gramStart"/>
      <w:r w:rsidRPr="007470FE">
        <w:rPr>
          <w:rFonts w:ascii="Georgia" w:hAnsi="Georgia"/>
        </w:rPr>
        <w:t>if</w:t>
      </w:r>
      <w:proofErr w:type="gramEnd"/>
      <w:r w:rsidRPr="007470FE">
        <w:rPr>
          <w:rFonts w:ascii="Georgia" w:hAnsi="Georgia"/>
        </w:rPr>
        <w:t xml:space="preserve"> 2.</w:t>
      </w:r>
      <w:r w:rsidR="00854688">
        <w:rPr>
          <w:rFonts w:ascii="Georgia" w:hAnsi="Georgia"/>
        </w:rPr>
        <w:t>e</w:t>
      </w:r>
      <w:r w:rsidRPr="007470FE">
        <w:rPr>
          <w:rFonts w:ascii="Georgia" w:hAnsi="Georgia"/>
        </w:rPr>
        <w:t>.) Provide a list of the course changes below</w:t>
      </w:r>
      <w:r w:rsidR="00C63D7A" w:rsidRPr="007470FE">
        <w:rPr>
          <w:rFonts w:ascii="Georgia" w:hAnsi="Georgia"/>
        </w:rPr>
        <w:t>.  (Add rows as needed)</w:t>
      </w:r>
      <w:r w:rsidRPr="007470FE">
        <w:rPr>
          <w:rFonts w:ascii="Georgia" w:hAnsi="Georgia"/>
        </w:rPr>
        <w:t xml:space="preserve">:  </w:t>
      </w:r>
    </w:p>
    <w:p w14:paraId="5E5BB745" w14:textId="77777777" w:rsidR="00C63D7A" w:rsidRPr="007470FE" w:rsidRDefault="00C63D7A" w:rsidP="00C63D7A">
      <w:pPr>
        <w:rPr>
          <w:rFonts w:ascii="Georgia" w:hAnsi="Georgia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629"/>
        <w:gridCol w:w="3781"/>
        <w:gridCol w:w="535"/>
      </w:tblGrid>
      <w:tr w:rsidR="000E1FC7" w:rsidRPr="007470FE" w14:paraId="3E9AAF68" w14:textId="77777777" w:rsidTr="007B41D5">
        <w:tc>
          <w:tcPr>
            <w:tcW w:w="4050" w:type="dxa"/>
          </w:tcPr>
          <w:p w14:paraId="0B75A937" w14:textId="3991A414" w:rsidR="000E1FC7" w:rsidRPr="007470FE" w:rsidRDefault="000E1FC7" w:rsidP="003C047D">
            <w:pPr>
              <w:rPr>
                <w:rFonts w:ascii="Georgia" w:hAnsi="Georgia"/>
              </w:rPr>
            </w:pPr>
            <w:r w:rsidRPr="007470FE">
              <w:rPr>
                <w:rFonts w:ascii="Georgia" w:hAnsi="Georgia"/>
              </w:rPr>
              <w:t xml:space="preserve">Current </w:t>
            </w:r>
            <w:r w:rsidR="003C047D">
              <w:rPr>
                <w:rFonts w:ascii="Georgia" w:hAnsi="Georgia"/>
              </w:rPr>
              <w:t>Course Requirements</w:t>
            </w:r>
          </w:p>
        </w:tc>
        <w:tc>
          <w:tcPr>
            <w:tcW w:w="629" w:type="dxa"/>
          </w:tcPr>
          <w:p w14:paraId="3BE94EE4" w14:textId="1BFDBE41" w:rsidR="000E1FC7" w:rsidRPr="007470FE" w:rsidRDefault="000E1FC7" w:rsidP="000E1FC7">
            <w:pPr>
              <w:rPr>
                <w:rFonts w:ascii="Georgia" w:hAnsi="Georgia"/>
              </w:rPr>
            </w:pPr>
            <w:r w:rsidRPr="007470FE">
              <w:rPr>
                <w:rFonts w:ascii="Georgia" w:hAnsi="Georgia"/>
              </w:rPr>
              <w:t>Cr.</w:t>
            </w:r>
          </w:p>
        </w:tc>
        <w:tc>
          <w:tcPr>
            <w:tcW w:w="3781" w:type="dxa"/>
          </w:tcPr>
          <w:p w14:paraId="0084453E" w14:textId="431A6110" w:rsidR="000E1FC7" w:rsidRPr="007470FE" w:rsidRDefault="003C047D" w:rsidP="000E1F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posed Course Requirements</w:t>
            </w:r>
          </w:p>
        </w:tc>
        <w:tc>
          <w:tcPr>
            <w:tcW w:w="535" w:type="dxa"/>
          </w:tcPr>
          <w:p w14:paraId="6D6108C7" w14:textId="021FE0BF" w:rsidR="000E1FC7" w:rsidRPr="007470FE" w:rsidRDefault="000E1FC7" w:rsidP="000E1FC7">
            <w:pPr>
              <w:rPr>
                <w:rFonts w:ascii="Georgia" w:hAnsi="Georgia"/>
              </w:rPr>
            </w:pPr>
            <w:r w:rsidRPr="007470FE">
              <w:rPr>
                <w:rFonts w:ascii="Georgia" w:hAnsi="Georgia"/>
              </w:rPr>
              <w:t>Cr.</w:t>
            </w:r>
          </w:p>
        </w:tc>
      </w:tr>
      <w:tr w:rsidR="000E1FC7" w:rsidRPr="007470FE" w14:paraId="1D2598C6" w14:textId="77777777" w:rsidTr="007B41D5">
        <w:tc>
          <w:tcPr>
            <w:tcW w:w="4050" w:type="dxa"/>
          </w:tcPr>
          <w:p w14:paraId="4F480A90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19CA11BA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7816D71F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1F47B634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0ABA3499" w14:textId="77777777" w:rsidTr="007B41D5">
        <w:tc>
          <w:tcPr>
            <w:tcW w:w="4050" w:type="dxa"/>
          </w:tcPr>
          <w:p w14:paraId="46629A07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4FBBDDED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753DAFB3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5A8A67BA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7D133A00" w14:textId="77777777" w:rsidTr="007B41D5">
        <w:tc>
          <w:tcPr>
            <w:tcW w:w="4050" w:type="dxa"/>
          </w:tcPr>
          <w:p w14:paraId="248085E2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719D00B2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2F30A573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7847FF1F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44C4FD2C" w14:textId="77777777" w:rsidTr="007B41D5">
        <w:tc>
          <w:tcPr>
            <w:tcW w:w="4050" w:type="dxa"/>
          </w:tcPr>
          <w:p w14:paraId="65A50803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0731383B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0646DA72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673704EE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615B7436" w14:textId="77777777" w:rsidTr="007B41D5">
        <w:tc>
          <w:tcPr>
            <w:tcW w:w="4050" w:type="dxa"/>
          </w:tcPr>
          <w:p w14:paraId="54314B3D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02203D3A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29D99A49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1C00AF8D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48820F18" w14:textId="77777777" w:rsidTr="007B41D5">
        <w:tc>
          <w:tcPr>
            <w:tcW w:w="4050" w:type="dxa"/>
          </w:tcPr>
          <w:p w14:paraId="0C861A1B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0FA43329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294B6BF6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4D797B75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C63D7A" w:rsidRPr="007470FE" w14:paraId="1AB092C5" w14:textId="77777777" w:rsidTr="007B41D5">
        <w:tc>
          <w:tcPr>
            <w:tcW w:w="4050" w:type="dxa"/>
          </w:tcPr>
          <w:p w14:paraId="7DAD1939" w14:textId="77777777" w:rsidR="00C63D7A" w:rsidRPr="007470FE" w:rsidRDefault="00C63D7A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74ADA454" w14:textId="77777777" w:rsidR="00C63D7A" w:rsidRPr="007470FE" w:rsidRDefault="00C63D7A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448617D6" w14:textId="77777777" w:rsidR="00C63D7A" w:rsidRPr="007470FE" w:rsidRDefault="00C63D7A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674D472E" w14:textId="77777777" w:rsidR="00C63D7A" w:rsidRPr="007470FE" w:rsidRDefault="00C63D7A" w:rsidP="000E1FC7">
            <w:pPr>
              <w:rPr>
                <w:rFonts w:ascii="Georgia" w:hAnsi="Georgia"/>
              </w:rPr>
            </w:pPr>
          </w:p>
        </w:tc>
      </w:tr>
    </w:tbl>
    <w:p w14:paraId="1B14A98C" w14:textId="3B8B6FC7" w:rsidR="007B41D5" w:rsidRDefault="007B41D5" w:rsidP="007B41D5">
      <w:pPr>
        <w:ind w:left="360"/>
        <w:rPr>
          <w:rFonts w:ascii="Georgia" w:hAnsi="Georgia"/>
        </w:rPr>
      </w:pPr>
      <w:r w:rsidRPr="007B41D5">
        <w:rPr>
          <w:rFonts w:ascii="Georgia" w:hAnsi="Georgia"/>
        </w:rPr>
        <w:t>Note: For any new courses, you will need to submit separate new course applications.</w:t>
      </w:r>
    </w:p>
    <w:p w14:paraId="3FECCC36" w14:textId="77777777" w:rsidR="007B41D5" w:rsidRPr="007B41D5" w:rsidRDefault="007B41D5" w:rsidP="007B41D5">
      <w:pPr>
        <w:ind w:left="360"/>
        <w:rPr>
          <w:rFonts w:ascii="Georgia" w:hAnsi="Georgia"/>
        </w:rPr>
      </w:pPr>
    </w:p>
    <w:p w14:paraId="7A934F1C" w14:textId="77777777" w:rsidR="007470FE" w:rsidRDefault="007470FE" w:rsidP="007470FE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Please provide a rationale for the proposed change</w:t>
      </w:r>
    </w:p>
    <w:p w14:paraId="34C4F9CB" w14:textId="77777777" w:rsidR="0081573E" w:rsidRDefault="0081573E" w:rsidP="0081573E">
      <w:pPr>
        <w:ind w:left="360"/>
        <w:rPr>
          <w:rFonts w:ascii="Georgia" w:hAnsi="Georgia"/>
        </w:rPr>
      </w:pPr>
    </w:p>
    <w:p w14:paraId="03731FED" w14:textId="77777777" w:rsidR="0081573E" w:rsidRDefault="0081573E" w:rsidP="0081573E">
      <w:pPr>
        <w:ind w:left="360"/>
        <w:rPr>
          <w:rFonts w:ascii="Georgia" w:hAnsi="Georgia"/>
        </w:rPr>
      </w:pPr>
    </w:p>
    <w:p w14:paraId="7A631924" w14:textId="77777777" w:rsidR="007B41D5" w:rsidRDefault="007B41D5" w:rsidP="0081573E">
      <w:pPr>
        <w:ind w:left="360"/>
        <w:rPr>
          <w:rFonts w:ascii="Georgia" w:hAnsi="Georgia"/>
        </w:rPr>
      </w:pPr>
    </w:p>
    <w:p w14:paraId="46C87F00" w14:textId="77777777" w:rsidR="007B41D5" w:rsidRDefault="007B41D5" w:rsidP="0081573E">
      <w:pPr>
        <w:ind w:left="360"/>
        <w:rPr>
          <w:rFonts w:ascii="Georgia" w:hAnsi="Georgia"/>
        </w:rPr>
      </w:pPr>
    </w:p>
    <w:p w14:paraId="4D05D8AA" w14:textId="5F783D82" w:rsidR="00B466AF" w:rsidRPr="0088420B" w:rsidRDefault="00B466AF" w:rsidP="00B466A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  <w:r w:rsidRPr="0088420B">
        <w:rPr>
          <w:rFonts w:ascii="Georgia" w:hAnsi="Georgia"/>
          <w:szCs w:val="24"/>
        </w:rPr>
        <w:t>Provide a</w:t>
      </w:r>
      <w:r w:rsidR="00854688">
        <w:rPr>
          <w:rFonts w:ascii="Georgia" w:hAnsi="Georgia"/>
          <w:szCs w:val="24"/>
        </w:rPr>
        <w:t>n updated</w:t>
      </w:r>
      <w:r w:rsidRPr="0088420B">
        <w:rPr>
          <w:rFonts w:ascii="Georgia" w:hAnsi="Georgia"/>
          <w:szCs w:val="24"/>
        </w:rPr>
        <w:t xml:space="preserve"> plan of work for students to proceed through the</w:t>
      </w:r>
      <w:r>
        <w:rPr>
          <w:rFonts w:ascii="Georgia" w:hAnsi="Georgia"/>
          <w:szCs w:val="24"/>
        </w:rPr>
        <w:t xml:space="preserve"> </w:t>
      </w:r>
      <w:r w:rsidRPr="0088420B">
        <w:rPr>
          <w:rFonts w:ascii="Georgia" w:hAnsi="Georgia"/>
          <w:szCs w:val="24"/>
        </w:rPr>
        <w:t>program.</w:t>
      </w:r>
    </w:p>
    <w:p w14:paraId="7455CCB8" w14:textId="77777777" w:rsidR="00B466AF" w:rsidRPr="00780FB2" w:rsidRDefault="00B466AF" w:rsidP="00B466AF">
      <w:pPr>
        <w:pStyle w:val="ListParagraph"/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540"/>
        <w:gridCol w:w="3420"/>
        <w:gridCol w:w="540"/>
      </w:tblGrid>
      <w:tr w:rsidR="00B466AF" w:rsidRPr="00780FB2" w14:paraId="2CF553E0" w14:textId="77777777" w:rsidTr="001F2013">
        <w:tc>
          <w:tcPr>
            <w:tcW w:w="630" w:type="dxa"/>
            <w:tcMar>
              <w:left w:w="29" w:type="dxa"/>
              <w:right w:w="29" w:type="dxa"/>
            </w:tcMar>
          </w:tcPr>
          <w:p w14:paraId="1A9B9C51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Year</w:t>
            </w:r>
          </w:p>
        </w:tc>
        <w:tc>
          <w:tcPr>
            <w:tcW w:w="3510" w:type="dxa"/>
          </w:tcPr>
          <w:p w14:paraId="5EC8917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Fall</w:t>
            </w:r>
          </w:p>
        </w:tc>
        <w:tc>
          <w:tcPr>
            <w:tcW w:w="540" w:type="dxa"/>
          </w:tcPr>
          <w:p w14:paraId="4F80508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Cr</w:t>
            </w:r>
          </w:p>
        </w:tc>
        <w:tc>
          <w:tcPr>
            <w:tcW w:w="3420" w:type="dxa"/>
          </w:tcPr>
          <w:p w14:paraId="089D1E0A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 xml:space="preserve">Spring </w:t>
            </w:r>
          </w:p>
        </w:tc>
        <w:tc>
          <w:tcPr>
            <w:tcW w:w="540" w:type="dxa"/>
          </w:tcPr>
          <w:p w14:paraId="0E960974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Cr</w:t>
            </w:r>
          </w:p>
        </w:tc>
      </w:tr>
      <w:tr w:rsidR="00B466AF" w:rsidRPr="00780FB2" w14:paraId="2033B3C7" w14:textId="77777777" w:rsidTr="001F2013">
        <w:tc>
          <w:tcPr>
            <w:tcW w:w="630" w:type="dxa"/>
          </w:tcPr>
          <w:p w14:paraId="5A9F7CB5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1</w:t>
            </w:r>
          </w:p>
        </w:tc>
        <w:tc>
          <w:tcPr>
            <w:tcW w:w="3510" w:type="dxa"/>
          </w:tcPr>
          <w:p w14:paraId="33801EC5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55293E7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3420" w:type="dxa"/>
          </w:tcPr>
          <w:p w14:paraId="2A4D247B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6C7D5BB2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</w:tr>
      <w:tr w:rsidR="00B466AF" w:rsidRPr="00780FB2" w14:paraId="3E18938E" w14:textId="77777777" w:rsidTr="001F2013">
        <w:tc>
          <w:tcPr>
            <w:tcW w:w="630" w:type="dxa"/>
          </w:tcPr>
          <w:p w14:paraId="7A84935C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2</w:t>
            </w:r>
          </w:p>
        </w:tc>
        <w:tc>
          <w:tcPr>
            <w:tcW w:w="3510" w:type="dxa"/>
          </w:tcPr>
          <w:p w14:paraId="4B1627DB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2C03EB14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3420" w:type="dxa"/>
          </w:tcPr>
          <w:p w14:paraId="2D5E3509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12255AC9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</w:tr>
      <w:tr w:rsidR="00B466AF" w:rsidRPr="00780FB2" w14:paraId="552507B1" w14:textId="77777777" w:rsidTr="001F2013">
        <w:tc>
          <w:tcPr>
            <w:tcW w:w="630" w:type="dxa"/>
          </w:tcPr>
          <w:p w14:paraId="4FE193D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3</w:t>
            </w:r>
          </w:p>
        </w:tc>
        <w:tc>
          <w:tcPr>
            <w:tcW w:w="3510" w:type="dxa"/>
          </w:tcPr>
          <w:p w14:paraId="1BF07B9D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73C302D5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3420" w:type="dxa"/>
          </w:tcPr>
          <w:p w14:paraId="1B50AC8D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00F86AC7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</w:tr>
      <w:tr w:rsidR="00B466AF" w:rsidRPr="00780FB2" w14:paraId="1325D1CA" w14:textId="77777777" w:rsidTr="001F2013">
        <w:tc>
          <w:tcPr>
            <w:tcW w:w="630" w:type="dxa"/>
          </w:tcPr>
          <w:p w14:paraId="08A5025F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4</w:t>
            </w:r>
          </w:p>
        </w:tc>
        <w:tc>
          <w:tcPr>
            <w:tcW w:w="3510" w:type="dxa"/>
          </w:tcPr>
          <w:p w14:paraId="3D58B92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0FC2C676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3420" w:type="dxa"/>
          </w:tcPr>
          <w:p w14:paraId="3E445B6F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5F747E8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</w:tr>
    </w:tbl>
    <w:p w14:paraId="2CEDEB54" w14:textId="77777777" w:rsidR="00B466AF" w:rsidRDefault="00B466AF" w:rsidP="00B466AF">
      <w:pPr>
        <w:pStyle w:val="ListParagraph"/>
        <w:ind w:left="1080"/>
        <w:rPr>
          <w:rFonts w:ascii="Georgia" w:hAnsi="Georgia"/>
        </w:rPr>
      </w:pPr>
    </w:p>
    <w:p w14:paraId="36941B48" w14:textId="77777777" w:rsidR="005D0596" w:rsidRDefault="005D0596" w:rsidP="005D0596">
      <w:bookmarkStart w:id="2" w:name="_GoBack"/>
      <w:bookmarkEnd w:id="1"/>
      <w:bookmarkEnd w:id="2"/>
    </w:p>
    <w:sectPr w:rsidR="005D0596" w:rsidSect="005663B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AD86" w14:textId="77777777" w:rsidR="00B15006" w:rsidRDefault="00B15006">
      <w:r>
        <w:separator/>
      </w:r>
    </w:p>
  </w:endnote>
  <w:endnote w:type="continuationSeparator" w:id="0">
    <w:p w14:paraId="68E5E9E1" w14:textId="77777777" w:rsidR="00B15006" w:rsidRDefault="00B1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56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18ED9" w14:textId="77777777" w:rsidR="00B15006" w:rsidRDefault="00B15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1EBE8" w14:textId="77777777" w:rsidR="00B15006" w:rsidRDefault="00B15006">
    <w:pPr>
      <w:widowControl w:val="0"/>
      <w:tabs>
        <w:tab w:val="right" w:pos="936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44D1" w14:textId="77777777" w:rsidR="00B15006" w:rsidRDefault="00B15006">
      <w:r>
        <w:separator/>
      </w:r>
    </w:p>
  </w:footnote>
  <w:footnote w:type="continuationSeparator" w:id="0">
    <w:p w14:paraId="53DE9349" w14:textId="77777777" w:rsidR="00B15006" w:rsidRDefault="00B1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F9A"/>
    <w:multiLevelType w:val="hybridMultilevel"/>
    <w:tmpl w:val="B534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4FE"/>
    <w:multiLevelType w:val="hybridMultilevel"/>
    <w:tmpl w:val="25F8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6A5"/>
    <w:multiLevelType w:val="hybridMultilevel"/>
    <w:tmpl w:val="C280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B8A"/>
    <w:multiLevelType w:val="hybridMultilevel"/>
    <w:tmpl w:val="64626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F1E24"/>
    <w:multiLevelType w:val="hybridMultilevel"/>
    <w:tmpl w:val="8DC4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36D9E"/>
    <w:multiLevelType w:val="hybridMultilevel"/>
    <w:tmpl w:val="144A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595B"/>
    <w:multiLevelType w:val="hybridMultilevel"/>
    <w:tmpl w:val="9760D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51A76"/>
    <w:multiLevelType w:val="hybridMultilevel"/>
    <w:tmpl w:val="B798B2A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102AF"/>
    <w:multiLevelType w:val="hybridMultilevel"/>
    <w:tmpl w:val="DBF015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77229"/>
    <w:multiLevelType w:val="hybridMultilevel"/>
    <w:tmpl w:val="9BAEE8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26084"/>
    <w:multiLevelType w:val="hybridMultilevel"/>
    <w:tmpl w:val="03AC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A2D0C"/>
    <w:multiLevelType w:val="hybridMultilevel"/>
    <w:tmpl w:val="DBB6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B10C9"/>
    <w:multiLevelType w:val="hybridMultilevel"/>
    <w:tmpl w:val="5F7C80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9432D"/>
    <w:multiLevelType w:val="hybridMultilevel"/>
    <w:tmpl w:val="B8DEA1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247A6"/>
    <w:multiLevelType w:val="hybridMultilevel"/>
    <w:tmpl w:val="F63C0F38"/>
    <w:lvl w:ilvl="0" w:tplc="EEC0F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4CA"/>
    <w:multiLevelType w:val="hybridMultilevel"/>
    <w:tmpl w:val="251E4B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B0B9A"/>
    <w:multiLevelType w:val="hybridMultilevel"/>
    <w:tmpl w:val="8716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1F03"/>
    <w:multiLevelType w:val="hybridMultilevel"/>
    <w:tmpl w:val="F1C0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21386"/>
    <w:multiLevelType w:val="hybridMultilevel"/>
    <w:tmpl w:val="6516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64A5B"/>
    <w:multiLevelType w:val="hybridMultilevel"/>
    <w:tmpl w:val="4B7E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1396E"/>
    <w:multiLevelType w:val="hybridMultilevel"/>
    <w:tmpl w:val="DB2CD2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6"/>
  </w:num>
  <w:num w:numId="5">
    <w:abstractNumId w:val="8"/>
  </w:num>
  <w:num w:numId="6">
    <w:abstractNumId w:val="10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0"/>
  </w:num>
  <w:num w:numId="16">
    <w:abstractNumId w:val="6"/>
  </w:num>
  <w:num w:numId="17">
    <w:abstractNumId w:val="9"/>
  </w:num>
  <w:num w:numId="18">
    <w:abstractNumId w:val="18"/>
  </w:num>
  <w:num w:numId="19">
    <w:abstractNumId w:val="19"/>
  </w:num>
  <w:num w:numId="20">
    <w:abstractNumId w:val="0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F3"/>
    <w:rsid w:val="00000721"/>
    <w:rsid w:val="00015B42"/>
    <w:rsid w:val="00015CD7"/>
    <w:rsid w:val="00036B90"/>
    <w:rsid w:val="00037DFF"/>
    <w:rsid w:val="000605E4"/>
    <w:rsid w:val="00062C0B"/>
    <w:rsid w:val="00064005"/>
    <w:rsid w:val="00066E81"/>
    <w:rsid w:val="000921D5"/>
    <w:rsid w:val="00094119"/>
    <w:rsid w:val="0009507E"/>
    <w:rsid w:val="000B41B9"/>
    <w:rsid w:val="000C2654"/>
    <w:rsid w:val="000C3122"/>
    <w:rsid w:val="000E1FC7"/>
    <w:rsid w:val="001106F3"/>
    <w:rsid w:val="00115BFA"/>
    <w:rsid w:val="00120976"/>
    <w:rsid w:val="00145BAC"/>
    <w:rsid w:val="0015246B"/>
    <w:rsid w:val="00157A3C"/>
    <w:rsid w:val="00164867"/>
    <w:rsid w:val="00166A54"/>
    <w:rsid w:val="001917C1"/>
    <w:rsid w:val="00192ECC"/>
    <w:rsid w:val="001B17CC"/>
    <w:rsid w:val="001C1E65"/>
    <w:rsid w:val="001F2EEB"/>
    <w:rsid w:val="002533F9"/>
    <w:rsid w:val="002601B2"/>
    <w:rsid w:val="00271CBB"/>
    <w:rsid w:val="002756B9"/>
    <w:rsid w:val="002932E3"/>
    <w:rsid w:val="002C13CD"/>
    <w:rsid w:val="002D24A1"/>
    <w:rsid w:val="002F0F31"/>
    <w:rsid w:val="002F4F84"/>
    <w:rsid w:val="003471F7"/>
    <w:rsid w:val="0035355A"/>
    <w:rsid w:val="00371EF5"/>
    <w:rsid w:val="003C047D"/>
    <w:rsid w:val="003E2A12"/>
    <w:rsid w:val="003F1778"/>
    <w:rsid w:val="00424E85"/>
    <w:rsid w:val="0043659F"/>
    <w:rsid w:val="00441C88"/>
    <w:rsid w:val="00463DC4"/>
    <w:rsid w:val="00493A43"/>
    <w:rsid w:val="004A5722"/>
    <w:rsid w:val="004B1529"/>
    <w:rsid w:val="004C6F19"/>
    <w:rsid w:val="004D1DC0"/>
    <w:rsid w:val="004D7367"/>
    <w:rsid w:val="004E68B1"/>
    <w:rsid w:val="004F7B06"/>
    <w:rsid w:val="0050064E"/>
    <w:rsid w:val="00525D47"/>
    <w:rsid w:val="005308A5"/>
    <w:rsid w:val="00543079"/>
    <w:rsid w:val="00554BA4"/>
    <w:rsid w:val="00564428"/>
    <w:rsid w:val="005663B5"/>
    <w:rsid w:val="00570F19"/>
    <w:rsid w:val="00584B20"/>
    <w:rsid w:val="005D0596"/>
    <w:rsid w:val="005D7159"/>
    <w:rsid w:val="005F0A61"/>
    <w:rsid w:val="005F2FD2"/>
    <w:rsid w:val="005F562F"/>
    <w:rsid w:val="005F6AA9"/>
    <w:rsid w:val="005F7A9D"/>
    <w:rsid w:val="0061302B"/>
    <w:rsid w:val="006155BA"/>
    <w:rsid w:val="00625497"/>
    <w:rsid w:val="00661CB4"/>
    <w:rsid w:val="0067719E"/>
    <w:rsid w:val="006A4E62"/>
    <w:rsid w:val="006C755A"/>
    <w:rsid w:val="006F1370"/>
    <w:rsid w:val="006F20B8"/>
    <w:rsid w:val="007155D6"/>
    <w:rsid w:val="00740E88"/>
    <w:rsid w:val="007453B6"/>
    <w:rsid w:val="007470FE"/>
    <w:rsid w:val="00777F37"/>
    <w:rsid w:val="00780FB2"/>
    <w:rsid w:val="00790206"/>
    <w:rsid w:val="00791ADB"/>
    <w:rsid w:val="00791D10"/>
    <w:rsid w:val="007A04B7"/>
    <w:rsid w:val="007B41D5"/>
    <w:rsid w:val="007D277A"/>
    <w:rsid w:val="007D34E5"/>
    <w:rsid w:val="007F59A5"/>
    <w:rsid w:val="00807423"/>
    <w:rsid w:val="0081573E"/>
    <w:rsid w:val="008200CB"/>
    <w:rsid w:val="00834BBD"/>
    <w:rsid w:val="00840299"/>
    <w:rsid w:val="0084635E"/>
    <w:rsid w:val="008467A8"/>
    <w:rsid w:val="00854688"/>
    <w:rsid w:val="00856F92"/>
    <w:rsid w:val="00861365"/>
    <w:rsid w:val="00864723"/>
    <w:rsid w:val="00874DAD"/>
    <w:rsid w:val="0088420B"/>
    <w:rsid w:val="008A14A3"/>
    <w:rsid w:val="008B30FE"/>
    <w:rsid w:val="008B3209"/>
    <w:rsid w:val="008C0CCD"/>
    <w:rsid w:val="008C2BC9"/>
    <w:rsid w:val="008D430D"/>
    <w:rsid w:val="008E07B8"/>
    <w:rsid w:val="008E3E5A"/>
    <w:rsid w:val="0090115C"/>
    <w:rsid w:val="0090588D"/>
    <w:rsid w:val="0091056A"/>
    <w:rsid w:val="00942213"/>
    <w:rsid w:val="00951D35"/>
    <w:rsid w:val="009559DA"/>
    <w:rsid w:val="00960CFF"/>
    <w:rsid w:val="00970E7D"/>
    <w:rsid w:val="00982B98"/>
    <w:rsid w:val="009D7A82"/>
    <w:rsid w:val="00A12D84"/>
    <w:rsid w:val="00A53A9A"/>
    <w:rsid w:val="00A54DC9"/>
    <w:rsid w:val="00AB68CD"/>
    <w:rsid w:val="00AC71E5"/>
    <w:rsid w:val="00AE7C76"/>
    <w:rsid w:val="00B14C89"/>
    <w:rsid w:val="00B15006"/>
    <w:rsid w:val="00B4174F"/>
    <w:rsid w:val="00B466AF"/>
    <w:rsid w:val="00B51EE4"/>
    <w:rsid w:val="00B57BB8"/>
    <w:rsid w:val="00B6368F"/>
    <w:rsid w:val="00B663A1"/>
    <w:rsid w:val="00B92183"/>
    <w:rsid w:val="00B92628"/>
    <w:rsid w:val="00B96AF6"/>
    <w:rsid w:val="00BC08BF"/>
    <w:rsid w:val="00BE4391"/>
    <w:rsid w:val="00BF52DE"/>
    <w:rsid w:val="00BF6929"/>
    <w:rsid w:val="00C1601D"/>
    <w:rsid w:val="00C171BC"/>
    <w:rsid w:val="00C46E03"/>
    <w:rsid w:val="00C63D7A"/>
    <w:rsid w:val="00C91387"/>
    <w:rsid w:val="00CA1F6F"/>
    <w:rsid w:val="00CA6E11"/>
    <w:rsid w:val="00CB2A0A"/>
    <w:rsid w:val="00D00743"/>
    <w:rsid w:val="00D039A2"/>
    <w:rsid w:val="00D50030"/>
    <w:rsid w:val="00D60D0F"/>
    <w:rsid w:val="00D652E2"/>
    <w:rsid w:val="00D6658A"/>
    <w:rsid w:val="00D67893"/>
    <w:rsid w:val="00D67F3D"/>
    <w:rsid w:val="00D72245"/>
    <w:rsid w:val="00D9596E"/>
    <w:rsid w:val="00DB720A"/>
    <w:rsid w:val="00DC3A3C"/>
    <w:rsid w:val="00DF4D52"/>
    <w:rsid w:val="00E15485"/>
    <w:rsid w:val="00E23160"/>
    <w:rsid w:val="00E3612C"/>
    <w:rsid w:val="00E5113F"/>
    <w:rsid w:val="00E909F1"/>
    <w:rsid w:val="00E97B32"/>
    <w:rsid w:val="00EA5E5A"/>
    <w:rsid w:val="00EE479B"/>
    <w:rsid w:val="00EE53CB"/>
    <w:rsid w:val="00F01D99"/>
    <w:rsid w:val="00F208C5"/>
    <w:rsid w:val="00F404B3"/>
    <w:rsid w:val="00F57C4E"/>
    <w:rsid w:val="00F634DD"/>
    <w:rsid w:val="00FA0F77"/>
    <w:rsid w:val="00FA5425"/>
    <w:rsid w:val="00FA6373"/>
    <w:rsid w:val="00FE2E7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A9D6935"/>
  <w15:chartTrackingRefBased/>
  <w15:docId w15:val="{0FED148D-12B9-454E-9229-1A9909BD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B68CD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8CD"/>
    <w:pPr>
      <w:keepNext/>
      <w:keepLines/>
      <w:spacing w:before="40"/>
      <w:outlineLvl w:val="1"/>
    </w:pPr>
    <w:rPr>
      <w:rFonts w:ascii="Georgia" w:eastAsiaTheme="majorEastAsia" w:hAnsi="Georg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B7E49"/>
    <w:rPr>
      <w:sz w:val="16"/>
      <w:szCs w:val="16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paragraph" w:styleId="CommentText">
    <w:name w:val="annotation text"/>
    <w:basedOn w:val="Normal"/>
    <w:link w:val="CommentTextChar"/>
    <w:uiPriority w:val="99"/>
    <w:semiHidden/>
    <w:unhideWhenUsed/>
    <w:rsid w:val="005B7E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E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E4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B7E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7E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C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2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12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12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E12EA"/>
    <w:rPr>
      <w:sz w:val="24"/>
    </w:rPr>
  </w:style>
  <w:style w:type="table" w:styleId="TableGrid">
    <w:name w:val="Table Grid"/>
    <w:basedOn w:val="TableNormal"/>
    <w:uiPriority w:val="59"/>
    <w:rsid w:val="004D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8CD"/>
    <w:rPr>
      <w:rFonts w:ascii="Georgia" w:eastAsiaTheme="majorEastAsia" w:hAnsi="Georgia" w:cstheme="majorBidi"/>
      <w:b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4D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33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46E0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7893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B68CD"/>
    <w:rPr>
      <w:rFonts w:ascii="Georgia" w:eastAsiaTheme="majorEastAsia" w:hAnsi="Georgia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0743"/>
    <w:pPr>
      <w:tabs>
        <w:tab w:val="left" w:pos="660"/>
        <w:tab w:val="right" w:leader="dot" w:pos="9350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308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70E7D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70E7D"/>
    <w:rPr>
      <w:rFonts w:ascii="Georgia" w:eastAsiaTheme="majorEastAsia" w:hAnsi="Georgia" w:cstheme="majorBidi"/>
      <w:b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70E7D"/>
    <w:rPr>
      <w:sz w:val="24"/>
    </w:rPr>
  </w:style>
  <w:style w:type="paragraph" w:styleId="NoSpacing">
    <w:name w:val="No Spacing"/>
    <w:uiPriority w:val="1"/>
    <w:qFormat/>
    <w:rsid w:val="002D24A1"/>
    <w:rPr>
      <w:sz w:val="24"/>
    </w:rPr>
  </w:style>
  <w:style w:type="character" w:styleId="Strong">
    <w:name w:val="Strong"/>
    <w:basedOn w:val="DefaultParagraphFont"/>
    <w:uiPriority w:val="22"/>
    <w:qFormat/>
    <w:rsid w:val="002D24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6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browse.aspx?y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C8FE-DEB4-41F8-B08D-A91F4238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563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1778</CharactersWithSpaces>
  <SharedDoc>false</SharedDoc>
  <HLinks>
    <vt:vector size="6" baseType="variant">
      <vt:variant>
        <vt:i4>3866729</vt:i4>
      </vt:variant>
      <vt:variant>
        <vt:i4>2</vt:i4>
      </vt:variant>
      <vt:variant>
        <vt:i4>0</vt:i4>
      </vt:variant>
      <vt:variant>
        <vt:i4>5</vt:i4>
      </vt:variant>
      <vt:variant>
        <vt:lpwstr>http://ncahl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. Williams</dc:creator>
  <cp:keywords/>
  <dc:description/>
  <cp:lastModifiedBy>Lynn  Merklin</cp:lastModifiedBy>
  <cp:revision>5</cp:revision>
  <cp:lastPrinted>2016-03-15T15:49:00Z</cp:lastPrinted>
  <dcterms:created xsi:type="dcterms:W3CDTF">2016-05-24T19:35:00Z</dcterms:created>
  <dcterms:modified xsi:type="dcterms:W3CDTF">2016-05-24T19:42:00Z</dcterms:modified>
</cp:coreProperties>
</file>